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3B6317" w14:textId="2F393E93" w:rsidR="0031242B" w:rsidRDefault="00D65CB6">
      <w:r>
        <w:rPr>
          <w:noProof/>
          <w:lang w:eastAsia="en-GB"/>
        </w:rPr>
        <w:drawing>
          <wp:inline distT="0" distB="0" distL="0" distR="0" wp14:anchorId="73EE03EA" wp14:editId="0F7FA713">
            <wp:extent cx="2148840" cy="474203"/>
            <wp:effectExtent l="0" t="0" r="3810" b="254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79092" cy="480879"/>
                    </a:xfrm>
                    <a:prstGeom prst="rect">
                      <a:avLst/>
                    </a:prstGeom>
                    <a:noFill/>
                    <a:ln>
                      <a:noFill/>
                    </a:ln>
                  </pic:spPr>
                </pic:pic>
              </a:graphicData>
            </a:graphic>
          </wp:inline>
        </w:drawing>
      </w:r>
    </w:p>
    <w:p w14:paraId="4222497F" w14:textId="386A5A8A" w:rsidR="00D65CB6" w:rsidRPr="00D65CB6" w:rsidRDefault="00D65CB6">
      <w:pPr>
        <w:rPr>
          <w:rFonts w:ascii="Arial Nova" w:hAnsi="Arial Nova"/>
        </w:rPr>
      </w:pPr>
    </w:p>
    <w:p w14:paraId="63202BF5" w14:textId="0270ECC0" w:rsidR="00D65CB6" w:rsidRPr="00D65CB6" w:rsidRDefault="00D65CB6" w:rsidP="00D65CB6">
      <w:pPr>
        <w:jc w:val="center"/>
        <w:rPr>
          <w:rFonts w:ascii="Arial Nova" w:hAnsi="Arial Nova"/>
          <w:b/>
          <w:bCs/>
          <w:u w:val="single"/>
        </w:rPr>
      </w:pPr>
      <w:r w:rsidRPr="00D65CB6">
        <w:rPr>
          <w:rFonts w:ascii="Arial Nova" w:hAnsi="Arial Nova"/>
          <w:b/>
          <w:bCs/>
          <w:u w:val="single"/>
        </w:rPr>
        <w:t>Britten Pears Arts Photography and Film Consent Form for Under 18s</w:t>
      </w:r>
    </w:p>
    <w:p w14:paraId="4137220B" w14:textId="791A8811" w:rsidR="00D65CB6" w:rsidRPr="00D65CB6" w:rsidRDefault="00D65CB6" w:rsidP="00D65CB6">
      <w:pPr>
        <w:jc w:val="center"/>
        <w:rPr>
          <w:rFonts w:ascii="Arial Nova" w:hAnsi="Arial Nova"/>
          <w:b/>
          <w:bCs/>
          <w:u w:val="single"/>
        </w:rPr>
      </w:pPr>
      <w:r w:rsidRPr="00D65CB6">
        <w:rPr>
          <w:rFonts w:ascii="Arial Nova" w:hAnsi="Arial Nova"/>
          <w:b/>
          <w:bCs/>
          <w:u w:val="single"/>
        </w:rPr>
        <w:t>Group Consent</w:t>
      </w:r>
    </w:p>
    <w:p w14:paraId="09E2DCA2" w14:textId="5F36DEFC" w:rsidR="00D65CB6" w:rsidRDefault="00D65CB6" w:rsidP="00D65CB6">
      <w:pPr>
        <w:jc w:val="center"/>
        <w:rPr>
          <w:b/>
          <w:bCs/>
          <w:u w:val="single"/>
        </w:rPr>
      </w:pPr>
    </w:p>
    <w:tbl>
      <w:tblPr>
        <w:tblStyle w:val="TableGrid"/>
        <w:tblW w:w="10627" w:type="dxa"/>
        <w:tblLook w:val="04A0" w:firstRow="1" w:lastRow="0" w:firstColumn="1" w:lastColumn="0" w:noHBand="0" w:noVBand="1"/>
      </w:tblPr>
      <w:tblGrid>
        <w:gridCol w:w="2265"/>
        <w:gridCol w:w="8362"/>
      </w:tblGrid>
      <w:tr w:rsidR="00D65CB6" w14:paraId="67D7A325" w14:textId="77777777" w:rsidTr="00965EDF">
        <w:tc>
          <w:tcPr>
            <w:tcW w:w="2265" w:type="dxa"/>
          </w:tcPr>
          <w:p w14:paraId="687E69D8" w14:textId="799B952C" w:rsidR="00D65CB6" w:rsidRPr="00B641CA" w:rsidRDefault="00D65CB6" w:rsidP="00D65CB6">
            <w:pPr>
              <w:rPr>
                <w:b/>
                <w:bCs/>
              </w:rPr>
            </w:pPr>
            <w:r w:rsidRPr="00B641CA">
              <w:rPr>
                <w:b/>
                <w:bCs/>
              </w:rPr>
              <w:t>Event/Activity</w:t>
            </w:r>
          </w:p>
        </w:tc>
        <w:tc>
          <w:tcPr>
            <w:tcW w:w="8362" w:type="dxa"/>
          </w:tcPr>
          <w:p w14:paraId="6A140026" w14:textId="2E9B51EC" w:rsidR="00A948B9" w:rsidRDefault="00B641CA" w:rsidP="00D65CB6">
            <w:r>
              <w:t>Celebration 202</w:t>
            </w:r>
            <w:r w:rsidR="00AB7F1F">
              <w:t>3</w:t>
            </w:r>
          </w:p>
          <w:p w14:paraId="54AF658D" w14:textId="29DEF970" w:rsidR="00AA10B9" w:rsidRDefault="00AA10B9" w:rsidP="00D65CB6"/>
        </w:tc>
      </w:tr>
      <w:tr w:rsidR="00D65CB6" w14:paraId="6486CFC8" w14:textId="77777777" w:rsidTr="00965EDF">
        <w:tc>
          <w:tcPr>
            <w:tcW w:w="2265" w:type="dxa"/>
          </w:tcPr>
          <w:p w14:paraId="569AA2E0" w14:textId="094814A8" w:rsidR="00D65CB6" w:rsidRPr="00B641CA" w:rsidRDefault="00D65CB6" w:rsidP="00D65CB6">
            <w:pPr>
              <w:rPr>
                <w:b/>
                <w:bCs/>
              </w:rPr>
            </w:pPr>
            <w:r w:rsidRPr="00B641CA">
              <w:rPr>
                <w:b/>
                <w:bCs/>
              </w:rPr>
              <w:t>Date</w:t>
            </w:r>
          </w:p>
        </w:tc>
        <w:tc>
          <w:tcPr>
            <w:tcW w:w="8362" w:type="dxa"/>
          </w:tcPr>
          <w:p w14:paraId="3FE1A2FC" w14:textId="19C3F867" w:rsidR="00A948B9" w:rsidRDefault="00B641CA" w:rsidP="00D65CB6">
            <w:r>
              <w:t xml:space="preserve">Monday </w:t>
            </w:r>
            <w:r w:rsidR="00AB7F1F">
              <w:t>6</w:t>
            </w:r>
            <w:r w:rsidRPr="00B641CA">
              <w:rPr>
                <w:vertAlign w:val="superscript"/>
              </w:rPr>
              <w:t>th</w:t>
            </w:r>
            <w:r>
              <w:t xml:space="preserve"> March -</w:t>
            </w:r>
            <w:r w:rsidR="00A948B9">
              <w:t xml:space="preserve"> </w:t>
            </w:r>
            <w:r>
              <w:t>Saturday 1</w:t>
            </w:r>
            <w:r w:rsidR="00AB7F1F">
              <w:t>1</w:t>
            </w:r>
            <w:r w:rsidRPr="00B641CA">
              <w:rPr>
                <w:vertAlign w:val="superscript"/>
              </w:rPr>
              <w:t>th</w:t>
            </w:r>
            <w:r>
              <w:t xml:space="preserve"> March 202</w:t>
            </w:r>
            <w:r w:rsidR="00AB7F1F">
              <w:t>3</w:t>
            </w:r>
          </w:p>
          <w:p w14:paraId="05673C74" w14:textId="1C569011" w:rsidR="00AA10B9" w:rsidRDefault="00AA10B9" w:rsidP="00D65CB6"/>
        </w:tc>
      </w:tr>
      <w:tr w:rsidR="00D65CB6" w14:paraId="795A836D" w14:textId="77777777" w:rsidTr="00965EDF">
        <w:tc>
          <w:tcPr>
            <w:tcW w:w="2265" w:type="dxa"/>
          </w:tcPr>
          <w:p w14:paraId="22DE1ADA" w14:textId="324038E1" w:rsidR="00D65CB6" w:rsidRPr="00B641CA" w:rsidRDefault="00D65CB6" w:rsidP="00D65CB6">
            <w:pPr>
              <w:rPr>
                <w:b/>
                <w:bCs/>
              </w:rPr>
            </w:pPr>
            <w:r w:rsidRPr="00B641CA">
              <w:rPr>
                <w:b/>
                <w:bCs/>
              </w:rPr>
              <w:t>Purpose for taking photographs/film</w:t>
            </w:r>
          </w:p>
        </w:tc>
        <w:tc>
          <w:tcPr>
            <w:tcW w:w="8362" w:type="dxa"/>
          </w:tcPr>
          <w:p w14:paraId="7F2D9DE3" w14:textId="77777777" w:rsidR="00A948B9" w:rsidRDefault="00A948B9" w:rsidP="00A948B9">
            <w:pPr>
              <w:pStyle w:val="ListParagraph"/>
            </w:pPr>
          </w:p>
          <w:p w14:paraId="45100236" w14:textId="494535CC" w:rsidR="00D65CB6" w:rsidRDefault="00B641CA" w:rsidP="00B641CA">
            <w:pPr>
              <w:pStyle w:val="ListParagraph"/>
              <w:numPr>
                <w:ilvl w:val="0"/>
                <w:numId w:val="1"/>
              </w:numPr>
            </w:pPr>
            <w:r>
              <w:t>For keeping record of the project</w:t>
            </w:r>
          </w:p>
          <w:p w14:paraId="7C8D5356" w14:textId="77777777" w:rsidR="00B641CA" w:rsidRDefault="00B641CA" w:rsidP="00B641CA">
            <w:pPr>
              <w:pStyle w:val="ListParagraph"/>
              <w:numPr>
                <w:ilvl w:val="0"/>
                <w:numId w:val="1"/>
              </w:numPr>
            </w:pPr>
            <w:r>
              <w:t>For the purposed of monitoring and evaluation</w:t>
            </w:r>
          </w:p>
          <w:p w14:paraId="0194EC98" w14:textId="77777777" w:rsidR="00B641CA" w:rsidRDefault="00B641CA" w:rsidP="00B641CA">
            <w:pPr>
              <w:pStyle w:val="ListParagraph"/>
              <w:numPr>
                <w:ilvl w:val="0"/>
                <w:numId w:val="1"/>
              </w:numPr>
            </w:pPr>
            <w:r>
              <w:t>For promoting future Celebration projects</w:t>
            </w:r>
          </w:p>
          <w:p w14:paraId="3DB8E5F3" w14:textId="260DFC4D" w:rsidR="00A948B9" w:rsidRDefault="00A948B9" w:rsidP="00AA10B9">
            <w:pPr>
              <w:pStyle w:val="ListParagraph"/>
            </w:pPr>
          </w:p>
        </w:tc>
      </w:tr>
      <w:tr w:rsidR="00D65CB6" w14:paraId="461DABC9" w14:textId="77777777" w:rsidTr="00965EDF">
        <w:tc>
          <w:tcPr>
            <w:tcW w:w="2265" w:type="dxa"/>
          </w:tcPr>
          <w:p w14:paraId="2070D8DF" w14:textId="2AB9C67C" w:rsidR="00D65CB6" w:rsidRPr="00B641CA" w:rsidRDefault="00D65CB6" w:rsidP="00D65CB6">
            <w:pPr>
              <w:rPr>
                <w:b/>
                <w:bCs/>
              </w:rPr>
            </w:pPr>
            <w:r w:rsidRPr="00B641CA">
              <w:rPr>
                <w:b/>
                <w:bCs/>
              </w:rPr>
              <w:t>Photographs/films will be published in the following ways</w:t>
            </w:r>
          </w:p>
        </w:tc>
        <w:tc>
          <w:tcPr>
            <w:tcW w:w="8362" w:type="dxa"/>
          </w:tcPr>
          <w:p w14:paraId="1E1C6702" w14:textId="77777777" w:rsidR="00A948B9" w:rsidRDefault="00A948B9" w:rsidP="00D65CB6"/>
          <w:p w14:paraId="57474147" w14:textId="140EFD69" w:rsidR="00D65CB6" w:rsidRDefault="00B641CA" w:rsidP="00D65CB6">
            <w:r>
              <w:t>The photographs/films we take may be used in any of the following ways:</w:t>
            </w:r>
          </w:p>
          <w:p w14:paraId="126F3BDE" w14:textId="77777777" w:rsidR="00B641CA" w:rsidRDefault="00B641CA" w:rsidP="00D65CB6"/>
          <w:p w14:paraId="571A811B" w14:textId="77777777" w:rsidR="00B641CA" w:rsidRDefault="00B641CA" w:rsidP="00B641CA">
            <w:pPr>
              <w:pStyle w:val="ListParagraph"/>
              <w:numPr>
                <w:ilvl w:val="0"/>
                <w:numId w:val="1"/>
              </w:numPr>
            </w:pPr>
            <w:r>
              <w:t>For publishing on the Britten Pears Arts website</w:t>
            </w:r>
            <w:r w:rsidR="003275D8">
              <w:t xml:space="preserve"> (brittenpearsarts.org)</w:t>
            </w:r>
            <w:r w:rsidR="00AE0E06">
              <w:t xml:space="preserve"> </w:t>
            </w:r>
            <w:r w:rsidR="003275D8">
              <w:t>and Suffolk Music Education Hub website (</w:t>
            </w:r>
            <w:r w:rsidR="003275D8" w:rsidRPr="003275D8">
              <w:t>www.suffolkmusichub.co.uk</w:t>
            </w:r>
            <w:r w:rsidR="003275D8">
              <w:t xml:space="preserve">) </w:t>
            </w:r>
          </w:p>
          <w:p w14:paraId="4E7833AB" w14:textId="77777777" w:rsidR="003275D8" w:rsidRDefault="003275D8" w:rsidP="00B641CA">
            <w:pPr>
              <w:pStyle w:val="ListParagraph"/>
              <w:numPr>
                <w:ilvl w:val="0"/>
                <w:numId w:val="1"/>
              </w:numPr>
            </w:pPr>
            <w:r>
              <w:t>For production of still images to be used in print and online publicity</w:t>
            </w:r>
          </w:p>
          <w:p w14:paraId="15A213CF" w14:textId="6A84C445" w:rsidR="003275D8" w:rsidRDefault="003275D8" w:rsidP="00B641CA">
            <w:pPr>
              <w:pStyle w:val="ListParagraph"/>
              <w:numPr>
                <w:ilvl w:val="0"/>
                <w:numId w:val="1"/>
              </w:numPr>
            </w:pPr>
            <w:r>
              <w:t xml:space="preserve">For inclusion in promotional films for </w:t>
            </w:r>
            <w:r w:rsidR="58BDA818">
              <w:t>Britten Pears Arts</w:t>
            </w:r>
            <w:r>
              <w:t xml:space="preserve">, Suffolk Music Education Hub and the </w:t>
            </w:r>
            <w:r w:rsidRPr="6050561E">
              <w:t xml:space="preserve">Celebration </w:t>
            </w:r>
            <w:r>
              <w:t>project</w:t>
            </w:r>
          </w:p>
          <w:p w14:paraId="67BFDC37" w14:textId="48D1D9C1" w:rsidR="003275D8" w:rsidRDefault="003275D8" w:rsidP="00B641CA">
            <w:pPr>
              <w:pStyle w:val="ListParagraph"/>
              <w:numPr>
                <w:ilvl w:val="0"/>
                <w:numId w:val="1"/>
              </w:numPr>
            </w:pPr>
            <w:r>
              <w:t>For publicising on Britten Pears Arts, Suffolk Music Hub and Suffolk County Music Service social media accounts</w:t>
            </w:r>
          </w:p>
          <w:p w14:paraId="58C9B692" w14:textId="77777777" w:rsidR="003275D8" w:rsidRDefault="003275D8" w:rsidP="003275D8">
            <w:pPr>
              <w:pStyle w:val="ListParagraph"/>
            </w:pPr>
            <w:r>
              <w:t>(Twitter, Instagram, Flickr and Facebook)</w:t>
            </w:r>
          </w:p>
          <w:p w14:paraId="1F5BF68B" w14:textId="77777777" w:rsidR="003275D8" w:rsidRDefault="003275D8" w:rsidP="003275D8">
            <w:pPr>
              <w:pStyle w:val="ListParagraph"/>
              <w:numPr>
                <w:ilvl w:val="0"/>
                <w:numId w:val="1"/>
              </w:numPr>
            </w:pPr>
            <w:r>
              <w:t>For public display at Britten Pears Arts and other locations where Britten Pears Arts</w:t>
            </w:r>
            <w:r w:rsidR="00A948B9">
              <w:t>, Suffolk Music Hub or Suffolk County Music Service carry out their business</w:t>
            </w:r>
          </w:p>
          <w:p w14:paraId="243CA89F" w14:textId="157E0A40" w:rsidR="00A948B9" w:rsidRDefault="00A948B9" w:rsidP="003275D8">
            <w:pPr>
              <w:pStyle w:val="ListParagraph"/>
              <w:numPr>
                <w:ilvl w:val="0"/>
                <w:numId w:val="1"/>
              </w:numPr>
            </w:pPr>
          </w:p>
        </w:tc>
      </w:tr>
      <w:tr w:rsidR="00D65CB6" w14:paraId="20830D33" w14:textId="77777777" w:rsidTr="00965EDF">
        <w:tc>
          <w:tcPr>
            <w:tcW w:w="2265" w:type="dxa"/>
          </w:tcPr>
          <w:p w14:paraId="7B54178E" w14:textId="78D4E161" w:rsidR="00D65CB6" w:rsidRPr="00B641CA" w:rsidRDefault="00D65CB6" w:rsidP="00D65CB6">
            <w:pPr>
              <w:rPr>
                <w:b/>
                <w:bCs/>
              </w:rPr>
            </w:pPr>
            <w:r w:rsidRPr="00B641CA">
              <w:rPr>
                <w:b/>
                <w:bCs/>
              </w:rPr>
              <w:t>Photograp</w:t>
            </w:r>
            <w:r w:rsidR="00B641CA" w:rsidRPr="00B641CA">
              <w:rPr>
                <w:b/>
                <w:bCs/>
              </w:rPr>
              <w:t>hs or film will be stored for</w:t>
            </w:r>
          </w:p>
        </w:tc>
        <w:tc>
          <w:tcPr>
            <w:tcW w:w="8362" w:type="dxa"/>
          </w:tcPr>
          <w:p w14:paraId="7672F23D" w14:textId="77777777" w:rsidR="00A948B9" w:rsidRDefault="00A948B9" w:rsidP="00D65CB6"/>
          <w:p w14:paraId="23DE34C3" w14:textId="77777777" w:rsidR="00D65CB6" w:rsidRDefault="00B641CA" w:rsidP="00D65CB6">
            <w:r>
              <w:t>Three years</w:t>
            </w:r>
          </w:p>
          <w:p w14:paraId="6418A51C" w14:textId="32C3FD6E" w:rsidR="00A948B9" w:rsidRDefault="00A948B9" w:rsidP="00D65CB6"/>
        </w:tc>
      </w:tr>
    </w:tbl>
    <w:p w14:paraId="571542DC" w14:textId="77777777" w:rsidR="00D65CB6" w:rsidRDefault="00D65CB6" w:rsidP="00D65CB6"/>
    <w:p w14:paraId="48834BE5" w14:textId="324305D9" w:rsidR="00241F08" w:rsidRDefault="005348E2" w:rsidP="00D65CB6">
      <w:r>
        <w:t>Britten Pears Arts</w:t>
      </w:r>
      <w:r w:rsidRPr="005348E2">
        <w:t xml:space="preserve"> wishes to take, </w:t>
      </w:r>
      <w:r w:rsidR="00AE0A52" w:rsidRPr="005348E2">
        <w:t>use,</w:t>
      </w:r>
      <w:r w:rsidRPr="005348E2">
        <w:t xml:space="preserve"> and store photographs or films of children and young people under the age of 18 years as details above.  However, we will only do this is we have obtained written permission from a parent or guardian</w:t>
      </w:r>
      <w:r>
        <w:t xml:space="preserve"> </w:t>
      </w:r>
      <w:r w:rsidRPr="005348E2">
        <w:t>and from and young person aged 16 years and upwards.</w:t>
      </w:r>
    </w:p>
    <w:p w14:paraId="4DE22842" w14:textId="77777777" w:rsidR="00241F08" w:rsidRDefault="005348E2" w:rsidP="00D65CB6">
      <w:r w:rsidRPr="005348E2">
        <w:t>We will process and store and photographs or film of your child safely and securely.</w:t>
      </w:r>
    </w:p>
    <w:p w14:paraId="1F09F864" w14:textId="54CC5F3E" w:rsidR="00241F08" w:rsidRDefault="005348E2" w:rsidP="00D65CB6">
      <w:r w:rsidRPr="005348E2">
        <w:t xml:space="preserve">We appreciate that not everyone will want to be photographed or filmed and we will ensure that this does not </w:t>
      </w:r>
      <w:r w:rsidR="00241F08" w:rsidRPr="005348E2">
        <w:t>exclude</w:t>
      </w:r>
      <w:r w:rsidRPr="005348E2">
        <w:t xml:space="preserve"> anyone from participating in our events or activities.</w:t>
      </w:r>
    </w:p>
    <w:p w14:paraId="73FD3843" w14:textId="77777777" w:rsidR="00E626FD" w:rsidRDefault="005348E2" w:rsidP="00D65CB6">
      <w:r w:rsidRPr="005348E2">
        <w:t>Please turnover to complete your details and sign if you give us your permission.</w:t>
      </w:r>
    </w:p>
    <w:p w14:paraId="2933CB1C" w14:textId="77777777" w:rsidR="00E626FD" w:rsidRDefault="005348E2" w:rsidP="00D65CB6">
      <w:r w:rsidRPr="005348E2">
        <w:t>If you wish to withdraw your permissions at any future point or if you have any questions, then please contact the project manager.</w:t>
      </w:r>
    </w:p>
    <w:p w14:paraId="5C08745B" w14:textId="5B54A01B" w:rsidR="00534135" w:rsidRDefault="005348E2" w:rsidP="00D65CB6">
      <w:r w:rsidRPr="005348E2">
        <w:t xml:space="preserve">Find out more about our safeguarding policy and procedures </w:t>
      </w:r>
      <w:r w:rsidR="00534135">
        <w:t xml:space="preserve">please refer to our safeguarding policy which can be found here: </w:t>
      </w:r>
      <w:hyperlink r:id="rId10" w:history="1">
        <w:r w:rsidR="00DC08EB" w:rsidRPr="000A6B4F">
          <w:rPr>
            <w:rStyle w:val="Hyperlink"/>
          </w:rPr>
          <w:t>https://brittenpearsarts.org/about-us/safeguarding-policy</w:t>
        </w:r>
      </w:hyperlink>
      <w:r w:rsidR="00DC08EB">
        <w:t xml:space="preserve"> </w:t>
      </w:r>
    </w:p>
    <w:p w14:paraId="20F95D03" w14:textId="3BEDCBE6" w:rsidR="00965EDF" w:rsidRDefault="00534135" w:rsidP="00D65CB6">
      <w:r>
        <w:t>Or contact our</w:t>
      </w:r>
      <w:r w:rsidR="00965EDF">
        <w:t xml:space="preserve"> Designated Safeguarding Manager, Callum Given on 01728 687</w:t>
      </w:r>
      <w:r w:rsidR="00E97F8F">
        <w:t>163</w:t>
      </w:r>
      <w:r w:rsidR="00965EDF">
        <w:t xml:space="preserve">, </w:t>
      </w:r>
      <w:hyperlink r:id="rId11" w:history="1">
        <w:r w:rsidR="00965EDF" w:rsidRPr="000A6B4F">
          <w:rPr>
            <w:rStyle w:val="Hyperlink"/>
          </w:rPr>
          <w:t>cgiven@brittenpearsarts.org</w:t>
        </w:r>
      </w:hyperlink>
    </w:p>
    <w:p w14:paraId="72C148D5" w14:textId="40465CD7" w:rsidR="00D43850" w:rsidRDefault="00D43850" w:rsidP="00D65CB6"/>
    <w:p w14:paraId="2876D5EE" w14:textId="201558E5" w:rsidR="00D43850" w:rsidRDefault="00DC08EB" w:rsidP="00D65CB6">
      <w:pPr>
        <w:rPr>
          <w:b/>
          <w:bCs/>
        </w:rPr>
      </w:pPr>
      <w:r>
        <w:rPr>
          <w:b/>
          <w:bCs/>
        </w:rPr>
        <w:lastRenderedPageBreak/>
        <w:t>Please complete the boxes below</w:t>
      </w:r>
      <w:r w:rsidR="00AE0A52">
        <w:rPr>
          <w:b/>
          <w:bCs/>
        </w:rPr>
        <w:t xml:space="preserve"> if you give your permission:</w:t>
      </w:r>
    </w:p>
    <w:tbl>
      <w:tblPr>
        <w:tblStyle w:val="TableGrid"/>
        <w:tblW w:w="0" w:type="auto"/>
        <w:tblLook w:val="04A0" w:firstRow="1" w:lastRow="0" w:firstColumn="1" w:lastColumn="0" w:noHBand="0" w:noVBand="1"/>
      </w:tblPr>
      <w:tblGrid>
        <w:gridCol w:w="2689"/>
        <w:gridCol w:w="7767"/>
      </w:tblGrid>
      <w:tr w:rsidR="00AE0A52" w14:paraId="3832F1F7" w14:textId="77777777" w:rsidTr="00AE0A52">
        <w:tc>
          <w:tcPr>
            <w:tcW w:w="2689" w:type="dxa"/>
            <w:vAlign w:val="center"/>
          </w:tcPr>
          <w:p w14:paraId="340DB3FE" w14:textId="77777777" w:rsidR="00AE0A52" w:rsidRPr="00E82638" w:rsidRDefault="00AE0A52" w:rsidP="00B31EDD">
            <w:pPr>
              <w:rPr>
                <w:b/>
                <w:bCs/>
              </w:rPr>
            </w:pPr>
            <w:r w:rsidRPr="00E82638">
              <w:rPr>
                <w:b/>
                <w:bCs/>
              </w:rPr>
              <w:t>Name of Group</w:t>
            </w:r>
          </w:p>
          <w:p w14:paraId="4C31FFBC" w14:textId="77777777" w:rsidR="00AE0A52" w:rsidRPr="00E82638" w:rsidRDefault="00AE0A52" w:rsidP="00B31EDD">
            <w:pPr>
              <w:rPr>
                <w:b/>
                <w:bCs/>
              </w:rPr>
            </w:pPr>
          </w:p>
          <w:p w14:paraId="3BA4E757" w14:textId="6F207B95" w:rsidR="00AE0A52" w:rsidRPr="00E82638" w:rsidRDefault="00AE0A52" w:rsidP="00B31EDD">
            <w:pPr>
              <w:rPr>
                <w:b/>
                <w:bCs/>
              </w:rPr>
            </w:pPr>
          </w:p>
        </w:tc>
        <w:tc>
          <w:tcPr>
            <w:tcW w:w="7767" w:type="dxa"/>
          </w:tcPr>
          <w:p w14:paraId="404BD4E3" w14:textId="08E4AB12" w:rsidR="00AE0A52" w:rsidRDefault="00AE0A52" w:rsidP="00D65CB6">
            <w:pPr>
              <w:rPr>
                <w:b/>
                <w:bCs/>
              </w:rPr>
            </w:pPr>
          </w:p>
        </w:tc>
      </w:tr>
      <w:tr w:rsidR="00AE0A52" w14:paraId="0F901181" w14:textId="77777777" w:rsidTr="00AE0A52">
        <w:tc>
          <w:tcPr>
            <w:tcW w:w="2689" w:type="dxa"/>
            <w:vAlign w:val="center"/>
          </w:tcPr>
          <w:p w14:paraId="604917BC" w14:textId="77777777" w:rsidR="00AE0A52" w:rsidRPr="00E82638" w:rsidRDefault="00AE0A52" w:rsidP="00B31EDD">
            <w:pPr>
              <w:rPr>
                <w:b/>
                <w:bCs/>
              </w:rPr>
            </w:pPr>
            <w:r w:rsidRPr="00E82638">
              <w:rPr>
                <w:b/>
                <w:bCs/>
              </w:rPr>
              <w:t>Group Leader/Teacher Signature</w:t>
            </w:r>
          </w:p>
          <w:p w14:paraId="157960FB" w14:textId="5F0BBC71" w:rsidR="00AE0A52" w:rsidRPr="00E82638" w:rsidRDefault="00AE0A52" w:rsidP="00B31EDD">
            <w:pPr>
              <w:rPr>
                <w:b/>
                <w:bCs/>
              </w:rPr>
            </w:pPr>
          </w:p>
        </w:tc>
        <w:tc>
          <w:tcPr>
            <w:tcW w:w="7767" w:type="dxa"/>
          </w:tcPr>
          <w:p w14:paraId="6C8A4543" w14:textId="478390C7" w:rsidR="00AE0A52" w:rsidRDefault="00AE0A52" w:rsidP="00D65CB6">
            <w:pPr>
              <w:rPr>
                <w:b/>
                <w:bCs/>
              </w:rPr>
            </w:pPr>
          </w:p>
        </w:tc>
      </w:tr>
      <w:tr w:rsidR="00AE0A52" w14:paraId="2567CC09" w14:textId="77777777" w:rsidTr="00AE0A52">
        <w:tc>
          <w:tcPr>
            <w:tcW w:w="2689" w:type="dxa"/>
            <w:vAlign w:val="center"/>
          </w:tcPr>
          <w:p w14:paraId="64FD289B" w14:textId="77777777" w:rsidR="00AE0A52" w:rsidRPr="00E82638" w:rsidRDefault="00AE0A52" w:rsidP="00B31EDD">
            <w:pPr>
              <w:rPr>
                <w:b/>
                <w:bCs/>
              </w:rPr>
            </w:pPr>
            <w:r w:rsidRPr="00E82638">
              <w:rPr>
                <w:b/>
                <w:bCs/>
              </w:rPr>
              <w:t>Group Leader/Teacher Name</w:t>
            </w:r>
          </w:p>
          <w:p w14:paraId="24FC4693" w14:textId="29B6CDAD" w:rsidR="00AE0A52" w:rsidRPr="00E82638" w:rsidRDefault="00AE0A52" w:rsidP="00B31EDD">
            <w:pPr>
              <w:rPr>
                <w:b/>
                <w:bCs/>
              </w:rPr>
            </w:pPr>
          </w:p>
        </w:tc>
        <w:tc>
          <w:tcPr>
            <w:tcW w:w="7767" w:type="dxa"/>
          </w:tcPr>
          <w:p w14:paraId="7D2C3E87" w14:textId="1D5607D3" w:rsidR="00AE0A52" w:rsidRDefault="00AE0A52" w:rsidP="00D65CB6">
            <w:pPr>
              <w:rPr>
                <w:b/>
                <w:bCs/>
              </w:rPr>
            </w:pPr>
          </w:p>
        </w:tc>
      </w:tr>
      <w:tr w:rsidR="00AE0A52" w14:paraId="244DC0EC" w14:textId="77777777" w:rsidTr="00AE0A52">
        <w:tc>
          <w:tcPr>
            <w:tcW w:w="2689" w:type="dxa"/>
            <w:vAlign w:val="center"/>
          </w:tcPr>
          <w:p w14:paraId="1A0B4D03" w14:textId="1BA1D00A" w:rsidR="00AE0A52" w:rsidRPr="00E82638" w:rsidRDefault="00AE0A52" w:rsidP="00B31EDD">
            <w:pPr>
              <w:rPr>
                <w:b/>
                <w:bCs/>
              </w:rPr>
            </w:pPr>
            <w:r w:rsidRPr="00E82638">
              <w:rPr>
                <w:b/>
                <w:bCs/>
              </w:rPr>
              <w:t>Group Leader/Teacher email address and contact telephone number</w:t>
            </w:r>
          </w:p>
        </w:tc>
        <w:tc>
          <w:tcPr>
            <w:tcW w:w="7767" w:type="dxa"/>
          </w:tcPr>
          <w:p w14:paraId="3E963A77" w14:textId="7C636E0B" w:rsidR="008A54A7" w:rsidRDefault="008A54A7" w:rsidP="00D65CB6">
            <w:pPr>
              <w:rPr>
                <w:b/>
                <w:bCs/>
              </w:rPr>
            </w:pPr>
          </w:p>
        </w:tc>
      </w:tr>
    </w:tbl>
    <w:p w14:paraId="56627416" w14:textId="77777777" w:rsidR="00B31EDD" w:rsidRDefault="00B31EDD" w:rsidP="00D65CB6">
      <w:pPr>
        <w:rPr>
          <w:b/>
          <w:bCs/>
        </w:rPr>
      </w:pPr>
    </w:p>
    <w:p w14:paraId="43F1B440" w14:textId="77777777" w:rsidR="00B31EDD" w:rsidRDefault="00B31EDD" w:rsidP="00D65CB6">
      <w:r w:rsidRPr="00B31EDD">
        <w:rPr>
          <w:b/>
          <w:bCs/>
        </w:rPr>
        <w:t>Consent</w:t>
      </w:r>
      <w:r>
        <w:t xml:space="preserve"> </w:t>
      </w:r>
    </w:p>
    <w:p w14:paraId="5D378A12" w14:textId="77777777" w:rsidR="00B31EDD" w:rsidRDefault="00B31EDD" w:rsidP="00D65CB6">
      <w:r w:rsidRPr="00B31EDD">
        <w:t>Please circle your response to these questions</w:t>
      </w:r>
    </w:p>
    <w:p w14:paraId="63D0D899" w14:textId="45E02E9F" w:rsidR="00F92217" w:rsidRDefault="00F92217" w:rsidP="00F92217">
      <w:pPr>
        <w:jc w:val="both"/>
      </w:pPr>
      <w:r w:rsidRPr="00B31EDD">
        <w:t>I give</w:t>
      </w:r>
      <w:r w:rsidR="00B31EDD" w:rsidRPr="00B31EDD">
        <w:t xml:space="preserve"> my permission for the above-named grou</w:t>
      </w:r>
      <w:r w:rsidR="007A4846">
        <w:t>p</w:t>
      </w:r>
      <w:r w:rsidR="00B31EDD" w:rsidRPr="00B31EDD">
        <w:t xml:space="preserve"> of children to be photographed by </w:t>
      </w:r>
      <w:r>
        <w:t>Britten Pears Arts</w:t>
      </w:r>
      <w:r w:rsidR="00B31EDD" w:rsidRPr="00B31EDD">
        <w:t xml:space="preserve"> as outlined in this form</w:t>
      </w:r>
      <w:r>
        <w:t>:</w:t>
      </w:r>
    </w:p>
    <w:p w14:paraId="31F2AEE6" w14:textId="3F38097D" w:rsidR="00F92217" w:rsidRPr="000500EA" w:rsidRDefault="00B31EDD" w:rsidP="00F92217">
      <w:pPr>
        <w:jc w:val="both"/>
        <w:rPr>
          <w:b/>
          <w:bCs/>
        </w:rPr>
      </w:pPr>
      <w:r w:rsidRPr="000500EA">
        <w:rPr>
          <w:b/>
          <w:bCs/>
        </w:rPr>
        <w:t xml:space="preserve"> </w:t>
      </w:r>
      <w:r w:rsidRPr="00AB7F1F">
        <w:rPr>
          <w:b/>
          <w:bCs/>
        </w:rPr>
        <w:t>YES</w:t>
      </w:r>
      <w:r w:rsidR="00F92217" w:rsidRPr="000500EA">
        <w:rPr>
          <w:b/>
          <w:bCs/>
        </w:rPr>
        <w:tab/>
      </w:r>
      <w:r w:rsidR="00F92217" w:rsidRPr="000500EA">
        <w:rPr>
          <w:b/>
          <w:bCs/>
        </w:rPr>
        <w:tab/>
      </w:r>
      <w:r w:rsidR="00F92217" w:rsidRPr="000500EA">
        <w:rPr>
          <w:b/>
          <w:bCs/>
        </w:rPr>
        <w:tab/>
      </w:r>
      <w:r w:rsidRPr="000500EA">
        <w:rPr>
          <w:b/>
          <w:bCs/>
        </w:rPr>
        <w:t>NO</w:t>
      </w:r>
    </w:p>
    <w:p w14:paraId="1DD5B246" w14:textId="77777777" w:rsidR="007A4846" w:rsidRDefault="00B31EDD" w:rsidP="00F92217">
      <w:pPr>
        <w:jc w:val="both"/>
      </w:pPr>
      <w:r w:rsidRPr="00B31EDD">
        <w:t>I give my permission for the above-named group of</w:t>
      </w:r>
      <w:r w:rsidR="00F92217">
        <w:t xml:space="preserve"> </w:t>
      </w:r>
      <w:r w:rsidRPr="00B31EDD">
        <w:t xml:space="preserve">children to be filmed by </w:t>
      </w:r>
      <w:r w:rsidR="00F92217">
        <w:t>Britten Pears Arts</w:t>
      </w:r>
      <w:r w:rsidRPr="00B31EDD">
        <w:t xml:space="preserve"> as outlined in this form</w:t>
      </w:r>
      <w:r w:rsidR="007A4846">
        <w:t>:</w:t>
      </w:r>
    </w:p>
    <w:p w14:paraId="362E8E54" w14:textId="77777777" w:rsidR="007A4846" w:rsidRPr="000500EA" w:rsidRDefault="00B31EDD" w:rsidP="00F92217">
      <w:pPr>
        <w:jc w:val="both"/>
        <w:rPr>
          <w:b/>
          <w:bCs/>
        </w:rPr>
      </w:pPr>
      <w:r w:rsidRPr="00AB7F1F">
        <w:rPr>
          <w:b/>
          <w:bCs/>
        </w:rPr>
        <w:t>YES</w:t>
      </w:r>
      <w:r w:rsidR="007A4846" w:rsidRPr="000500EA">
        <w:rPr>
          <w:b/>
          <w:bCs/>
        </w:rPr>
        <w:tab/>
      </w:r>
      <w:r w:rsidR="007A4846" w:rsidRPr="000500EA">
        <w:rPr>
          <w:b/>
          <w:bCs/>
        </w:rPr>
        <w:tab/>
      </w:r>
      <w:r w:rsidR="007A4846" w:rsidRPr="000500EA">
        <w:rPr>
          <w:b/>
          <w:bCs/>
        </w:rPr>
        <w:tab/>
      </w:r>
      <w:r w:rsidRPr="000500EA">
        <w:rPr>
          <w:b/>
          <w:bCs/>
        </w:rPr>
        <w:t>NO</w:t>
      </w:r>
    </w:p>
    <w:p w14:paraId="78EF1BC2" w14:textId="345CC45D" w:rsidR="005830FE" w:rsidRDefault="00B31EDD" w:rsidP="00F92217">
      <w:pPr>
        <w:jc w:val="both"/>
      </w:pPr>
      <w:r w:rsidRPr="00B31EDD">
        <w:t xml:space="preserve">I understand that by signing this form that </w:t>
      </w:r>
      <w:r w:rsidR="007A4846">
        <w:t>Britten Pears Arts</w:t>
      </w:r>
      <w:r w:rsidRPr="00B31EDD">
        <w:t xml:space="preserve"> is obliged to keep a copy of it to comply with our wishes and data protection law.</w:t>
      </w:r>
    </w:p>
    <w:p w14:paraId="5795C43B" w14:textId="3CF352A2" w:rsidR="005830FE" w:rsidRDefault="005830FE" w:rsidP="00F92217">
      <w:pPr>
        <w:jc w:val="both"/>
      </w:pPr>
      <w:r>
        <w:t>If your group includes young people aged 16 years and above, please ask the individuals to complete the sections below:</w:t>
      </w:r>
    </w:p>
    <w:tbl>
      <w:tblPr>
        <w:tblStyle w:val="TableGrid"/>
        <w:tblW w:w="0" w:type="auto"/>
        <w:tblLook w:val="04A0" w:firstRow="1" w:lastRow="0" w:firstColumn="1" w:lastColumn="0" w:noHBand="0" w:noVBand="1"/>
      </w:tblPr>
      <w:tblGrid>
        <w:gridCol w:w="5228"/>
        <w:gridCol w:w="5228"/>
      </w:tblGrid>
      <w:tr w:rsidR="005830FE" w14:paraId="47793C84" w14:textId="77777777" w:rsidTr="005830FE">
        <w:tc>
          <w:tcPr>
            <w:tcW w:w="5228" w:type="dxa"/>
          </w:tcPr>
          <w:p w14:paraId="06203713" w14:textId="77777777" w:rsidR="005830FE" w:rsidRPr="000500EA" w:rsidRDefault="005830FE" w:rsidP="00F92217">
            <w:pPr>
              <w:jc w:val="both"/>
              <w:rPr>
                <w:b/>
                <w:bCs/>
              </w:rPr>
            </w:pPr>
            <w:r w:rsidRPr="000500EA">
              <w:rPr>
                <w:b/>
                <w:bCs/>
              </w:rPr>
              <w:t>Name of Young Person:</w:t>
            </w:r>
          </w:p>
          <w:p w14:paraId="0777E858" w14:textId="347EF8EC" w:rsidR="005830FE" w:rsidRPr="000500EA" w:rsidRDefault="005830FE" w:rsidP="00F92217">
            <w:pPr>
              <w:jc w:val="both"/>
              <w:rPr>
                <w:b/>
                <w:bCs/>
              </w:rPr>
            </w:pPr>
          </w:p>
        </w:tc>
        <w:tc>
          <w:tcPr>
            <w:tcW w:w="5228" w:type="dxa"/>
          </w:tcPr>
          <w:p w14:paraId="1E1930FE" w14:textId="77777777" w:rsidR="005830FE" w:rsidRDefault="005830FE" w:rsidP="00F92217">
            <w:pPr>
              <w:jc w:val="both"/>
            </w:pPr>
          </w:p>
        </w:tc>
      </w:tr>
      <w:tr w:rsidR="005830FE" w14:paraId="1519E614" w14:textId="77777777" w:rsidTr="005830FE">
        <w:tc>
          <w:tcPr>
            <w:tcW w:w="5228" w:type="dxa"/>
          </w:tcPr>
          <w:p w14:paraId="73FBC690" w14:textId="77777777" w:rsidR="005830FE" w:rsidRPr="000500EA" w:rsidRDefault="005830FE" w:rsidP="00F92217">
            <w:pPr>
              <w:jc w:val="both"/>
              <w:rPr>
                <w:b/>
                <w:bCs/>
              </w:rPr>
            </w:pPr>
            <w:r w:rsidRPr="000500EA">
              <w:rPr>
                <w:b/>
                <w:bCs/>
              </w:rPr>
              <w:t>Please sign here if you agree to be photographed or filmed:</w:t>
            </w:r>
          </w:p>
          <w:p w14:paraId="11136F4B" w14:textId="62766B35" w:rsidR="005830FE" w:rsidRPr="000500EA" w:rsidRDefault="005830FE" w:rsidP="00F92217">
            <w:pPr>
              <w:jc w:val="both"/>
              <w:rPr>
                <w:b/>
                <w:bCs/>
              </w:rPr>
            </w:pPr>
          </w:p>
        </w:tc>
        <w:tc>
          <w:tcPr>
            <w:tcW w:w="5228" w:type="dxa"/>
          </w:tcPr>
          <w:p w14:paraId="31A153D5" w14:textId="77777777" w:rsidR="005830FE" w:rsidRDefault="005830FE" w:rsidP="00F92217">
            <w:pPr>
              <w:jc w:val="both"/>
            </w:pPr>
          </w:p>
        </w:tc>
      </w:tr>
      <w:tr w:rsidR="005830FE" w14:paraId="43F0E811" w14:textId="77777777" w:rsidTr="005830FE">
        <w:tc>
          <w:tcPr>
            <w:tcW w:w="5228" w:type="dxa"/>
          </w:tcPr>
          <w:p w14:paraId="556A27DB" w14:textId="77777777" w:rsidR="005830FE" w:rsidRPr="000500EA" w:rsidRDefault="005830FE" w:rsidP="00F92217">
            <w:pPr>
              <w:jc w:val="both"/>
              <w:rPr>
                <w:b/>
                <w:bCs/>
              </w:rPr>
            </w:pPr>
            <w:r w:rsidRPr="000500EA">
              <w:rPr>
                <w:b/>
                <w:bCs/>
              </w:rPr>
              <w:t>Date:</w:t>
            </w:r>
          </w:p>
          <w:p w14:paraId="1D9C3C9F" w14:textId="3823EDE4" w:rsidR="005830FE" w:rsidRPr="000500EA" w:rsidRDefault="005830FE" w:rsidP="00F92217">
            <w:pPr>
              <w:jc w:val="both"/>
              <w:rPr>
                <w:b/>
                <w:bCs/>
              </w:rPr>
            </w:pPr>
          </w:p>
        </w:tc>
        <w:tc>
          <w:tcPr>
            <w:tcW w:w="5228" w:type="dxa"/>
          </w:tcPr>
          <w:p w14:paraId="0DCE71D0" w14:textId="77777777" w:rsidR="005830FE" w:rsidRDefault="005830FE" w:rsidP="00F92217">
            <w:pPr>
              <w:jc w:val="both"/>
            </w:pPr>
          </w:p>
        </w:tc>
      </w:tr>
      <w:tr w:rsidR="00E82638" w14:paraId="51E033E6" w14:textId="77777777" w:rsidTr="00E97F8F">
        <w:tc>
          <w:tcPr>
            <w:tcW w:w="5228" w:type="dxa"/>
          </w:tcPr>
          <w:p w14:paraId="74F666BB" w14:textId="77777777" w:rsidR="00E82638" w:rsidRPr="000500EA" w:rsidRDefault="00E82638" w:rsidP="00E97F8F">
            <w:pPr>
              <w:jc w:val="both"/>
              <w:rPr>
                <w:b/>
                <w:bCs/>
              </w:rPr>
            </w:pPr>
            <w:r w:rsidRPr="000500EA">
              <w:rPr>
                <w:b/>
                <w:bCs/>
              </w:rPr>
              <w:t>Name of Young Person:</w:t>
            </w:r>
          </w:p>
          <w:p w14:paraId="2BCFF844" w14:textId="77777777" w:rsidR="00E82638" w:rsidRPr="000500EA" w:rsidRDefault="00E82638" w:rsidP="00E97F8F">
            <w:pPr>
              <w:jc w:val="both"/>
              <w:rPr>
                <w:b/>
                <w:bCs/>
              </w:rPr>
            </w:pPr>
          </w:p>
        </w:tc>
        <w:tc>
          <w:tcPr>
            <w:tcW w:w="5228" w:type="dxa"/>
          </w:tcPr>
          <w:p w14:paraId="64740492" w14:textId="77777777" w:rsidR="00E82638" w:rsidRDefault="00E82638" w:rsidP="00E97F8F">
            <w:pPr>
              <w:jc w:val="both"/>
            </w:pPr>
          </w:p>
        </w:tc>
      </w:tr>
      <w:tr w:rsidR="00E82638" w14:paraId="4BEF791D" w14:textId="77777777" w:rsidTr="00E97F8F">
        <w:tc>
          <w:tcPr>
            <w:tcW w:w="5228" w:type="dxa"/>
          </w:tcPr>
          <w:p w14:paraId="2133D6BF" w14:textId="77777777" w:rsidR="00E82638" w:rsidRPr="000500EA" w:rsidRDefault="00E82638" w:rsidP="00E97F8F">
            <w:pPr>
              <w:jc w:val="both"/>
              <w:rPr>
                <w:b/>
                <w:bCs/>
              </w:rPr>
            </w:pPr>
            <w:r w:rsidRPr="000500EA">
              <w:rPr>
                <w:b/>
                <w:bCs/>
              </w:rPr>
              <w:t>Please sign here if you agree to be photographed or filmed:</w:t>
            </w:r>
          </w:p>
          <w:p w14:paraId="5CC22F35" w14:textId="77777777" w:rsidR="00E82638" w:rsidRPr="000500EA" w:rsidRDefault="00E82638" w:rsidP="00E97F8F">
            <w:pPr>
              <w:jc w:val="both"/>
              <w:rPr>
                <w:b/>
                <w:bCs/>
              </w:rPr>
            </w:pPr>
          </w:p>
        </w:tc>
        <w:tc>
          <w:tcPr>
            <w:tcW w:w="5228" w:type="dxa"/>
          </w:tcPr>
          <w:p w14:paraId="2099EB95" w14:textId="77777777" w:rsidR="00E82638" w:rsidRDefault="00E82638" w:rsidP="00E97F8F">
            <w:pPr>
              <w:jc w:val="both"/>
            </w:pPr>
          </w:p>
        </w:tc>
      </w:tr>
      <w:tr w:rsidR="00E82638" w14:paraId="7F1F3C61" w14:textId="77777777" w:rsidTr="00E97F8F">
        <w:tc>
          <w:tcPr>
            <w:tcW w:w="5228" w:type="dxa"/>
          </w:tcPr>
          <w:p w14:paraId="3D061A0A" w14:textId="77777777" w:rsidR="00E82638" w:rsidRPr="000500EA" w:rsidRDefault="00E82638" w:rsidP="00E97F8F">
            <w:pPr>
              <w:jc w:val="both"/>
              <w:rPr>
                <w:b/>
                <w:bCs/>
              </w:rPr>
            </w:pPr>
            <w:r w:rsidRPr="000500EA">
              <w:rPr>
                <w:b/>
                <w:bCs/>
              </w:rPr>
              <w:t>Date:</w:t>
            </w:r>
          </w:p>
          <w:p w14:paraId="2E21B691" w14:textId="77777777" w:rsidR="00E82638" w:rsidRPr="000500EA" w:rsidRDefault="00E82638" w:rsidP="00E97F8F">
            <w:pPr>
              <w:jc w:val="both"/>
              <w:rPr>
                <w:b/>
                <w:bCs/>
              </w:rPr>
            </w:pPr>
          </w:p>
        </w:tc>
        <w:tc>
          <w:tcPr>
            <w:tcW w:w="5228" w:type="dxa"/>
          </w:tcPr>
          <w:p w14:paraId="5E65B6B6" w14:textId="77777777" w:rsidR="00E82638" w:rsidRDefault="00E82638" w:rsidP="00E97F8F">
            <w:pPr>
              <w:jc w:val="both"/>
            </w:pPr>
          </w:p>
        </w:tc>
      </w:tr>
      <w:tr w:rsidR="00E82638" w14:paraId="55B9A080" w14:textId="77777777" w:rsidTr="00E97F8F">
        <w:tc>
          <w:tcPr>
            <w:tcW w:w="5228" w:type="dxa"/>
          </w:tcPr>
          <w:p w14:paraId="01E02514" w14:textId="77777777" w:rsidR="00E82638" w:rsidRPr="000500EA" w:rsidRDefault="00E82638" w:rsidP="00E97F8F">
            <w:pPr>
              <w:jc w:val="both"/>
              <w:rPr>
                <w:b/>
                <w:bCs/>
              </w:rPr>
            </w:pPr>
            <w:r w:rsidRPr="000500EA">
              <w:rPr>
                <w:b/>
                <w:bCs/>
              </w:rPr>
              <w:t>Name of Young Person:</w:t>
            </w:r>
          </w:p>
          <w:p w14:paraId="0EFB15BC" w14:textId="77777777" w:rsidR="00E82638" w:rsidRPr="000500EA" w:rsidRDefault="00E82638" w:rsidP="00E97F8F">
            <w:pPr>
              <w:jc w:val="both"/>
              <w:rPr>
                <w:b/>
                <w:bCs/>
              </w:rPr>
            </w:pPr>
          </w:p>
        </w:tc>
        <w:tc>
          <w:tcPr>
            <w:tcW w:w="5228" w:type="dxa"/>
          </w:tcPr>
          <w:p w14:paraId="517D79E1" w14:textId="77777777" w:rsidR="00E82638" w:rsidRDefault="00E82638" w:rsidP="00E97F8F">
            <w:pPr>
              <w:jc w:val="both"/>
            </w:pPr>
          </w:p>
        </w:tc>
      </w:tr>
      <w:tr w:rsidR="00E82638" w14:paraId="33D3CF59" w14:textId="77777777" w:rsidTr="00E97F8F">
        <w:tc>
          <w:tcPr>
            <w:tcW w:w="5228" w:type="dxa"/>
          </w:tcPr>
          <w:p w14:paraId="4D4F40B1" w14:textId="77777777" w:rsidR="00E82638" w:rsidRPr="000500EA" w:rsidRDefault="00E82638" w:rsidP="00E97F8F">
            <w:pPr>
              <w:jc w:val="both"/>
              <w:rPr>
                <w:b/>
                <w:bCs/>
              </w:rPr>
            </w:pPr>
            <w:r w:rsidRPr="000500EA">
              <w:rPr>
                <w:b/>
                <w:bCs/>
              </w:rPr>
              <w:t>Please sign here if you agree to be photographed or filmed:</w:t>
            </w:r>
          </w:p>
          <w:p w14:paraId="7471993E" w14:textId="77777777" w:rsidR="00E82638" w:rsidRPr="000500EA" w:rsidRDefault="00E82638" w:rsidP="00E97F8F">
            <w:pPr>
              <w:jc w:val="both"/>
              <w:rPr>
                <w:b/>
                <w:bCs/>
              </w:rPr>
            </w:pPr>
          </w:p>
        </w:tc>
        <w:tc>
          <w:tcPr>
            <w:tcW w:w="5228" w:type="dxa"/>
          </w:tcPr>
          <w:p w14:paraId="4510E2A6" w14:textId="77777777" w:rsidR="00E82638" w:rsidRDefault="00E82638" w:rsidP="00E97F8F">
            <w:pPr>
              <w:jc w:val="both"/>
            </w:pPr>
          </w:p>
        </w:tc>
      </w:tr>
      <w:tr w:rsidR="00E82638" w14:paraId="11898C4B" w14:textId="77777777" w:rsidTr="00E97F8F">
        <w:tc>
          <w:tcPr>
            <w:tcW w:w="5228" w:type="dxa"/>
          </w:tcPr>
          <w:p w14:paraId="5FC66963" w14:textId="77777777" w:rsidR="00E82638" w:rsidRPr="000500EA" w:rsidRDefault="00E82638" w:rsidP="00E97F8F">
            <w:pPr>
              <w:jc w:val="both"/>
              <w:rPr>
                <w:b/>
                <w:bCs/>
              </w:rPr>
            </w:pPr>
            <w:r w:rsidRPr="000500EA">
              <w:rPr>
                <w:b/>
                <w:bCs/>
              </w:rPr>
              <w:t>Date:</w:t>
            </w:r>
          </w:p>
          <w:p w14:paraId="59C5F5EC" w14:textId="77777777" w:rsidR="00E82638" w:rsidRPr="000500EA" w:rsidRDefault="00E82638" w:rsidP="00E97F8F">
            <w:pPr>
              <w:jc w:val="both"/>
              <w:rPr>
                <w:b/>
                <w:bCs/>
              </w:rPr>
            </w:pPr>
          </w:p>
        </w:tc>
        <w:tc>
          <w:tcPr>
            <w:tcW w:w="5228" w:type="dxa"/>
          </w:tcPr>
          <w:p w14:paraId="1A783B59" w14:textId="77777777" w:rsidR="00E82638" w:rsidRDefault="00E82638" w:rsidP="00E97F8F">
            <w:pPr>
              <w:jc w:val="both"/>
            </w:pPr>
          </w:p>
        </w:tc>
      </w:tr>
    </w:tbl>
    <w:p w14:paraId="2D1E639C" w14:textId="77777777" w:rsidR="00E82638" w:rsidRDefault="00E82638" w:rsidP="00F92217">
      <w:pPr>
        <w:jc w:val="both"/>
      </w:pPr>
    </w:p>
    <w:p w14:paraId="79C49012" w14:textId="089C00CC" w:rsidR="00E82638" w:rsidRPr="00B31EDD" w:rsidRDefault="00E82638" w:rsidP="00F92217">
      <w:pPr>
        <w:jc w:val="both"/>
      </w:pPr>
      <w:r>
        <w:t xml:space="preserve">If you require more </w:t>
      </w:r>
      <w:r w:rsidR="000500EA">
        <w:t>space,</w:t>
      </w:r>
      <w:r>
        <w:t xml:space="preserve"> please </w:t>
      </w:r>
      <w:r w:rsidR="642317B2">
        <w:t>continue on</w:t>
      </w:r>
      <w:r>
        <w:t xml:space="preserve"> a separate sheet.</w:t>
      </w:r>
    </w:p>
    <w:sectPr w:rsidR="00E82638" w:rsidRPr="00B31EDD" w:rsidSect="00965EDF">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ova">
    <w:charset w:val="00"/>
    <w:family w:val="swiss"/>
    <w:pitch w:val="variable"/>
    <w:sig w:usb0="0000028F"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A16420"/>
    <w:multiLevelType w:val="hybridMultilevel"/>
    <w:tmpl w:val="B2E2206E"/>
    <w:lvl w:ilvl="0" w:tplc="B32894F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550792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5CB6"/>
    <w:rsid w:val="000500EA"/>
    <w:rsid w:val="00241F08"/>
    <w:rsid w:val="0031242B"/>
    <w:rsid w:val="003275D8"/>
    <w:rsid w:val="00492F95"/>
    <w:rsid w:val="00534135"/>
    <w:rsid w:val="005348E2"/>
    <w:rsid w:val="005719FB"/>
    <w:rsid w:val="005830FE"/>
    <w:rsid w:val="007A4846"/>
    <w:rsid w:val="008A54A7"/>
    <w:rsid w:val="00965EDF"/>
    <w:rsid w:val="00A948B9"/>
    <w:rsid w:val="00AA10B9"/>
    <w:rsid w:val="00AB7F1F"/>
    <w:rsid w:val="00AE0A52"/>
    <w:rsid w:val="00AE0E06"/>
    <w:rsid w:val="00B31EDD"/>
    <w:rsid w:val="00B641CA"/>
    <w:rsid w:val="00D43850"/>
    <w:rsid w:val="00D65CB6"/>
    <w:rsid w:val="00DC08EB"/>
    <w:rsid w:val="00E626FD"/>
    <w:rsid w:val="00E82638"/>
    <w:rsid w:val="00E97F8F"/>
    <w:rsid w:val="00F92217"/>
    <w:rsid w:val="2F4B0898"/>
    <w:rsid w:val="58BDA818"/>
    <w:rsid w:val="6050561E"/>
    <w:rsid w:val="642317B2"/>
    <w:rsid w:val="65D3C2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2635B9"/>
  <w15:chartTrackingRefBased/>
  <w15:docId w15:val="{FD94F66E-BED7-42B2-9C81-613957C94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65C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641CA"/>
    <w:pPr>
      <w:ind w:left="720"/>
      <w:contextualSpacing/>
    </w:pPr>
  </w:style>
  <w:style w:type="character" w:styleId="Hyperlink">
    <w:name w:val="Hyperlink"/>
    <w:basedOn w:val="DefaultParagraphFont"/>
    <w:uiPriority w:val="99"/>
    <w:unhideWhenUsed/>
    <w:rsid w:val="003275D8"/>
    <w:rPr>
      <w:color w:val="0563C1" w:themeColor="hyperlink"/>
      <w:u w:val="single"/>
    </w:rPr>
  </w:style>
  <w:style w:type="character" w:customStyle="1" w:styleId="UnresolvedMention1">
    <w:name w:val="Unresolved Mention1"/>
    <w:basedOn w:val="DefaultParagraphFont"/>
    <w:uiPriority w:val="99"/>
    <w:semiHidden/>
    <w:unhideWhenUsed/>
    <w:rsid w:val="003275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9236701">
      <w:bodyDiv w:val="1"/>
      <w:marLeft w:val="0"/>
      <w:marRight w:val="0"/>
      <w:marTop w:val="0"/>
      <w:marBottom w:val="0"/>
      <w:divBdr>
        <w:top w:val="none" w:sz="0" w:space="0" w:color="auto"/>
        <w:left w:val="none" w:sz="0" w:space="0" w:color="auto"/>
        <w:bottom w:val="none" w:sz="0" w:space="0" w:color="auto"/>
        <w:right w:val="none" w:sz="0" w:space="0" w:color="auto"/>
      </w:divBdr>
      <w:divsChild>
        <w:div w:id="695541331">
          <w:marLeft w:val="0"/>
          <w:marRight w:val="0"/>
          <w:marTop w:val="120"/>
          <w:marBottom w:val="120"/>
          <w:divBdr>
            <w:top w:val="none" w:sz="0" w:space="0" w:color="auto"/>
            <w:left w:val="none" w:sz="0" w:space="0" w:color="auto"/>
            <w:bottom w:val="none" w:sz="0" w:space="0" w:color="auto"/>
            <w:right w:val="none" w:sz="0" w:space="0" w:color="auto"/>
          </w:divBdr>
          <w:divsChild>
            <w:div w:id="1464884368">
              <w:marLeft w:val="0"/>
              <w:marRight w:val="0"/>
              <w:marTop w:val="0"/>
              <w:marBottom w:val="0"/>
              <w:divBdr>
                <w:top w:val="none" w:sz="0" w:space="0" w:color="auto"/>
                <w:left w:val="none" w:sz="0" w:space="0" w:color="auto"/>
                <w:bottom w:val="none" w:sz="0" w:space="0" w:color="auto"/>
                <w:right w:val="none" w:sz="0" w:space="0" w:color="auto"/>
              </w:divBdr>
            </w:div>
          </w:divsChild>
        </w:div>
        <w:div w:id="1998261424">
          <w:marLeft w:val="0"/>
          <w:marRight w:val="0"/>
          <w:marTop w:val="0"/>
          <w:marBottom w:val="120"/>
          <w:divBdr>
            <w:top w:val="none" w:sz="0" w:space="0" w:color="auto"/>
            <w:left w:val="none" w:sz="0" w:space="0" w:color="auto"/>
            <w:bottom w:val="none" w:sz="0" w:space="0" w:color="auto"/>
            <w:right w:val="none" w:sz="0" w:space="0" w:color="auto"/>
          </w:divBdr>
          <w:divsChild>
            <w:div w:id="157250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given@brittenpearsarts.org" TargetMode="External"/><Relationship Id="rId5" Type="http://schemas.openxmlformats.org/officeDocument/2006/relationships/numbering" Target="numbering.xml"/><Relationship Id="rId10" Type="http://schemas.openxmlformats.org/officeDocument/2006/relationships/hyperlink" Target="https://brittenpearsarts.org/about-us/safeguarding-policy"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0EFB01E48641E4D9469100AA2A9C1FC" ma:contentTypeVersion="17" ma:contentTypeDescription="Create a new document." ma:contentTypeScope="" ma:versionID="505f06743400f8274d7852b3cd6c5001">
  <xsd:schema xmlns:xsd="http://www.w3.org/2001/XMLSchema" xmlns:xs="http://www.w3.org/2001/XMLSchema" xmlns:p="http://schemas.microsoft.com/office/2006/metadata/properties" xmlns:ns2="f1001831-6d81-4ea5-a037-cbbcf168b30b" xmlns:ns3="f742af04-2a3e-486c-94e9-a9189e00c9d4" targetNamespace="http://schemas.microsoft.com/office/2006/metadata/properties" ma:root="true" ma:fieldsID="9261b8b93ddde3b9d0dd8fe03752ec8b" ns2:_="" ns3:_="">
    <xsd:import namespace="f1001831-6d81-4ea5-a037-cbbcf168b30b"/>
    <xsd:import namespace="f742af04-2a3e-486c-94e9-a9189e00c9d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image"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001831-6d81-4ea5-a037-cbbcf168b30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image" ma:index="20" nillable="true" ma:displayName="image" ma:internalName="image">
      <xsd:simpleType>
        <xsd:restriction base="dms:Unknow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9f86011c-ee32-40b9-a5f9-9daec9ed5a1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742af04-2a3e-486c-94e9-a9189e00c9d4"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element name="TaxCatchAll" ma:index="24" nillable="true" ma:displayName="Taxonomy Catch All Column" ma:hidden="true" ma:list="{9c6c867e-0888-4217-8044-8e7a4df16444}" ma:internalName="TaxCatchAll" ma:showField="CatchAllData" ma:web="f742af04-2a3e-486c-94e9-a9189e00c9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mage xmlns="f1001831-6d81-4ea5-a037-cbbcf168b30b" xsi:nil="true"/>
    <TaxCatchAll xmlns="f742af04-2a3e-486c-94e9-a9189e00c9d4" xsi:nil="true"/>
    <lcf76f155ced4ddcb4097134ff3c332f xmlns="f1001831-6d81-4ea5-a037-cbbcf168b30b">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74BB5E-167C-4077-8B72-47CF7A6CD8EF}">
  <ds:schemaRefs>
    <ds:schemaRef ds:uri="http://schemas.microsoft.com/sharepoint/v3/contenttype/forms"/>
  </ds:schemaRefs>
</ds:datastoreItem>
</file>

<file path=customXml/itemProps2.xml><?xml version="1.0" encoding="utf-8"?>
<ds:datastoreItem xmlns:ds="http://schemas.openxmlformats.org/officeDocument/2006/customXml" ds:itemID="{F8FD2DE1-CD3D-4636-AF00-F80676F929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001831-6d81-4ea5-a037-cbbcf168b30b"/>
    <ds:schemaRef ds:uri="f742af04-2a3e-486c-94e9-a9189e00c9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9A5A90C-D7C2-484B-AB3C-45E3D3363CC4}">
  <ds:schemaRefs>
    <ds:schemaRef ds:uri="http://schemas.microsoft.com/office/2006/metadata/properties"/>
    <ds:schemaRef ds:uri="http://schemas.microsoft.com/office/infopath/2007/PartnerControls"/>
    <ds:schemaRef ds:uri="f1001831-6d81-4ea5-a037-cbbcf168b30b"/>
    <ds:schemaRef ds:uri="f742af04-2a3e-486c-94e9-a9189e00c9d4"/>
  </ds:schemaRefs>
</ds:datastoreItem>
</file>

<file path=customXml/itemProps4.xml><?xml version="1.0" encoding="utf-8"?>
<ds:datastoreItem xmlns:ds="http://schemas.openxmlformats.org/officeDocument/2006/customXml" ds:itemID="{8EDCC9A5-BA0C-454C-8C94-F9F37DA9D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21</Words>
  <Characters>297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a Kersey</dc:creator>
  <cp:keywords/>
  <dc:description/>
  <cp:lastModifiedBy>Sophia Allen</cp:lastModifiedBy>
  <cp:revision>3</cp:revision>
  <dcterms:created xsi:type="dcterms:W3CDTF">2022-01-07T11:14:00Z</dcterms:created>
  <dcterms:modified xsi:type="dcterms:W3CDTF">2022-12-01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EFB01E48641E4D9469100AA2A9C1FC</vt:lpwstr>
  </property>
  <property fmtid="{D5CDD505-2E9C-101B-9397-08002B2CF9AE}" pid="3" name="MediaServiceImageTags">
    <vt:lpwstr/>
  </property>
</Properties>
</file>